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2E" w:rsidRDefault="00991116" w:rsidP="00073314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Товар - к</w:t>
      </w:r>
      <w:r w:rsidR="00546B2E">
        <w:rPr>
          <w:b/>
          <w:szCs w:val="24"/>
        </w:rPr>
        <w:t xml:space="preserve">од </w:t>
      </w:r>
      <w:r w:rsidR="00073314" w:rsidRPr="00073314">
        <w:rPr>
          <w:b/>
          <w:szCs w:val="24"/>
        </w:rPr>
        <w:t xml:space="preserve"> CPV 19210000-1 по ДК 021:2015 </w:t>
      </w:r>
      <w:r w:rsidR="007677D5">
        <w:rPr>
          <w:b/>
          <w:szCs w:val="24"/>
        </w:rPr>
        <w:t xml:space="preserve">- </w:t>
      </w:r>
      <w:r w:rsidR="00073314" w:rsidRPr="00073314">
        <w:rPr>
          <w:b/>
          <w:szCs w:val="24"/>
        </w:rPr>
        <w:t xml:space="preserve">Натуральні тканини (Тканини різні та вироби з них для облаштування гідро та </w:t>
      </w:r>
      <w:proofErr w:type="spellStart"/>
      <w:r w:rsidR="00073314" w:rsidRPr="00073314">
        <w:rPr>
          <w:b/>
          <w:szCs w:val="24"/>
        </w:rPr>
        <w:t>теплоізоляціїї</w:t>
      </w:r>
      <w:proofErr w:type="spellEnd"/>
      <w:r w:rsidR="00073314" w:rsidRPr="00073314">
        <w:rPr>
          <w:b/>
          <w:szCs w:val="24"/>
        </w:rPr>
        <w:t xml:space="preserve"> трубопроводів)</w:t>
      </w:r>
    </w:p>
    <w:p w:rsidR="007677D5" w:rsidRDefault="007677D5" w:rsidP="00073314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.9.199</w:t>
      </w:r>
    </w:p>
    <w:p w:rsidR="00991116" w:rsidRDefault="00991116" w:rsidP="00073314">
      <w:pPr>
        <w:spacing w:after="0" w:line="240" w:lineRule="auto"/>
        <w:jc w:val="center"/>
        <w:rPr>
          <w:b/>
          <w:szCs w:val="24"/>
        </w:rPr>
      </w:pPr>
    </w:p>
    <w:p w:rsidR="00991116" w:rsidRDefault="00991116" w:rsidP="00073314">
      <w:pPr>
        <w:spacing w:after="0" w:line="240" w:lineRule="auto"/>
        <w:jc w:val="center"/>
        <w:rPr>
          <w:b/>
          <w:szCs w:val="24"/>
          <w:lang w:val="ru-RU"/>
        </w:rPr>
      </w:pPr>
      <w:r w:rsidRPr="00991116">
        <w:rPr>
          <w:b/>
          <w:szCs w:val="24"/>
          <w:lang w:val="ru-RU"/>
        </w:rPr>
        <w:t>UA-2024-03-29-004028-a</w:t>
      </w:r>
    </w:p>
    <w:p w:rsidR="00073314" w:rsidRPr="00073314" w:rsidRDefault="00073314" w:rsidP="0007331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41251" w:rsidRPr="00342CCE" w:rsidTr="00D43FAC">
        <w:tc>
          <w:tcPr>
            <w:tcW w:w="4785" w:type="dxa"/>
          </w:tcPr>
          <w:p w:rsidR="00341251" w:rsidRPr="00342CCE" w:rsidRDefault="00341251" w:rsidP="00D43FAC">
            <w:pPr>
              <w:spacing w:after="0" w:line="240" w:lineRule="auto"/>
              <w:jc w:val="center"/>
              <w:rPr>
                <w:b/>
              </w:rPr>
            </w:pPr>
            <w:r w:rsidRPr="00342CCE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4786" w:type="dxa"/>
          </w:tcPr>
          <w:p w:rsidR="00341251" w:rsidRPr="00342CCE" w:rsidRDefault="00341251" w:rsidP="00D43FAC">
            <w:pPr>
              <w:spacing w:after="0" w:line="240" w:lineRule="auto"/>
              <w:jc w:val="center"/>
              <w:rPr>
                <w:b/>
              </w:rPr>
            </w:pPr>
            <w:r w:rsidRPr="00342CCE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 очікуваної вартості предмета закупівлі</w:t>
            </w:r>
          </w:p>
        </w:tc>
      </w:tr>
      <w:tr w:rsidR="00341251" w:rsidRPr="00342CCE" w:rsidTr="00D43FAC">
        <w:tc>
          <w:tcPr>
            <w:tcW w:w="4785" w:type="dxa"/>
          </w:tcPr>
          <w:p w:rsidR="00341251" w:rsidRPr="00342CCE" w:rsidRDefault="00341251" w:rsidP="00F351FC">
            <w:pPr>
              <w:spacing w:after="0" w:line="240" w:lineRule="auto"/>
              <w:jc w:val="both"/>
              <w:rPr>
                <w:b/>
              </w:rPr>
            </w:pPr>
            <w:r w:rsidRPr="00342CCE">
              <w:rPr>
                <w:sz w:val="22"/>
                <w:szCs w:val="24"/>
                <w:lang w:eastAsia="ru-RU"/>
              </w:rPr>
              <w:t xml:space="preserve">Технічні та якісні характеристики визначені у відповідному додатку до тендерної документації та встановлені відповідно до вимог та положень нормативних і виробничих документів </w:t>
            </w:r>
            <w:r w:rsidR="00F351FC">
              <w:rPr>
                <w:sz w:val="22"/>
                <w:szCs w:val="24"/>
                <w:lang w:eastAsia="ru-RU"/>
              </w:rPr>
              <w:t>АТ</w:t>
            </w:r>
            <w:r w:rsidRPr="00342CCE">
              <w:rPr>
                <w:sz w:val="22"/>
                <w:szCs w:val="24"/>
                <w:lang w:eastAsia="ru-RU"/>
              </w:rPr>
              <w:t xml:space="preserve"> «НАЕК «Енергоатом», </w:t>
            </w:r>
            <w:r w:rsidR="00F351FC">
              <w:rPr>
                <w:sz w:val="22"/>
                <w:szCs w:val="24"/>
                <w:lang w:eastAsia="ru-RU"/>
              </w:rPr>
              <w:t xml:space="preserve">філії </w:t>
            </w:r>
            <w:r w:rsidRPr="00342CCE">
              <w:rPr>
                <w:sz w:val="22"/>
                <w:szCs w:val="24"/>
                <w:lang w:eastAsia="ru-RU"/>
              </w:rPr>
              <w:t xml:space="preserve">ВП </w:t>
            </w:r>
            <w:r>
              <w:rPr>
                <w:sz w:val="22"/>
                <w:szCs w:val="24"/>
                <w:lang w:eastAsia="ru-RU"/>
              </w:rPr>
              <w:t>П</w:t>
            </w:r>
            <w:r w:rsidRPr="00342CCE">
              <w:rPr>
                <w:sz w:val="22"/>
                <w:szCs w:val="24"/>
                <w:lang w:eastAsia="ru-RU"/>
              </w:rPr>
              <w:t>АЕС згідно з чинними нормами, стандартами і правилами з ядерної та радіаційної безпеки.</w:t>
            </w:r>
          </w:p>
        </w:tc>
        <w:tc>
          <w:tcPr>
            <w:tcW w:w="4786" w:type="dxa"/>
          </w:tcPr>
          <w:p w:rsidR="00341251" w:rsidRPr="00342CCE" w:rsidRDefault="00341251" w:rsidP="00D43F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42CCE">
              <w:rPr>
                <w:sz w:val="22"/>
                <w:szCs w:val="24"/>
                <w:lang w:eastAsia="ru-RU"/>
              </w:rPr>
      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      </w:r>
            <w:proofErr w:type="spellStart"/>
            <w:r w:rsidRPr="00342CCE">
              <w:rPr>
                <w:sz w:val="22"/>
                <w:szCs w:val="24"/>
                <w:lang w:eastAsia="ru-RU"/>
              </w:rPr>
              <w:t>закупівель</w:t>
            </w:r>
            <w:proofErr w:type="spellEnd"/>
            <w:r w:rsidRPr="00342CCE">
              <w:rPr>
                <w:sz w:val="22"/>
                <w:szCs w:val="24"/>
                <w:lang w:eastAsia="ru-RU"/>
              </w:rPr>
              <w:t>, примірної методики визначення очікуваної вартості предмета закупівлі.</w:t>
            </w:r>
          </w:p>
        </w:tc>
      </w:tr>
    </w:tbl>
    <w:p w:rsidR="00341251" w:rsidRPr="002D7660" w:rsidRDefault="00341251" w:rsidP="00341251">
      <w:pPr>
        <w:spacing w:after="0" w:line="240" w:lineRule="auto"/>
        <w:jc w:val="both"/>
        <w:rPr>
          <w:b/>
        </w:rPr>
      </w:pPr>
    </w:p>
    <w:p w:rsidR="00341251" w:rsidRDefault="00341251" w:rsidP="00341251">
      <w:pPr>
        <w:spacing w:after="0" w:line="240" w:lineRule="auto"/>
        <w:jc w:val="both"/>
        <w:rPr>
          <w:b/>
        </w:rPr>
      </w:pPr>
    </w:p>
    <w:p w:rsidR="00341251" w:rsidRPr="002D7660" w:rsidRDefault="00341251" w:rsidP="00341251">
      <w:pPr>
        <w:spacing w:after="0" w:line="240" w:lineRule="auto"/>
        <w:jc w:val="both"/>
        <w:rPr>
          <w:b/>
        </w:rPr>
      </w:pPr>
    </w:p>
    <w:p w:rsidR="00341251" w:rsidRPr="002D7660" w:rsidRDefault="00341251" w:rsidP="00341251">
      <w:pPr>
        <w:spacing w:after="0" w:line="240" w:lineRule="auto"/>
        <w:jc w:val="both"/>
        <w:rPr>
          <w:b/>
        </w:rPr>
      </w:pPr>
    </w:p>
    <w:p w:rsidR="00341251" w:rsidRDefault="00341251">
      <w:bookmarkStart w:id="0" w:name="_GoBack"/>
      <w:bookmarkEnd w:id="0"/>
    </w:p>
    <w:sectPr w:rsidR="00341251" w:rsidSect="005F6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6BE"/>
    <w:rsid w:val="00045A8C"/>
    <w:rsid w:val="00073314"/>
    <w:rsid w:val="000E625B"/>
    <w:rsid w:val="000F05E8"/>
    <w:rsid w:val="000F34B1"/>
    <w:rsid w:val="00183CFA"/>
    <w:rsid w:val="001C1A54"/>
    <w:rsid w:val="001C7457"/>
    <w:rsid w:val="001E6AB3"/>
    <w:rsid w:val="00341251"/>
    <w:rsid w:val="003E691D"/>
    <w:rsid w:val="00546B2E"/>
    <w:rsid w:val="005F6E9A"/>
    <w:rsid w:val="006266E1"/>
    <w:rsid w:val="006866EC"/>
    <w:rsid w:val="0070350C"/>
    <w:rsid w:val="00765482"/>
    <w:rsid w:val="007677D5"/>
    <w:rsid w:val="007C6458"/>
    <w:rsid w:val="0089560F"/>
    <w:rsid w:val="00991116"/>
    <w:rsid w:val="00993B1A"/>
    <w:rsid w:val="009B4A0C"/>
    <w:rsid w:val="00B71BF6"/>
    <w:rsid w:val="00B86771"/>
    <w:rsid w:val="00BA2830"/>
    <w:rsid w:val="00BA3A5B"/>
    <w:rsid w:val="00BB1E57"/>
    <w:rsid w:val="00C106BE"/>
    <w:rsid w:val="00C34F47"/>
    <w:rsid w:val="00C74ED1"/>
    <w:rsid w:val="00D14C65"/>
    <w:rsid w:val="00E14484"/>
    <w:rsid w:val="00E14A75"/>
    <w:rsid w:val="00E168AC"/>
    <w:rsid w:val="00F23B64"/>
    <w:rsid w:val="00F3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A5B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spacing w:after="0" w:line="240" w:lineRule="auto"/>
      <w:ind w:left="720"/>
      <w:contextualSpacing/>
    </w:pPr>
    <w:rPr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A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8242-5F69-471B-8CBD-55C7E1F0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3-12-21T15:46:00Z</dcterms:created>
  <dcterms:modified xsi:type="dcterms:W3CDTF">2024-03-29T10:12:00Z</dcterms:modified>
</cp:coreProperties>
</file>